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9" w:rsidRPr="009E4948" w:rsidRDefault="00A26D0E" w:rsidP="00A26D0E">
      <w:pPr>
        <w:jc w:val="center"/>
        <w:rPr>
          <w:b/>
        </w:rPr>
      </w:pPr>
      <w:r w:rsidRPr="009E4948">
        <w:rPr>
          <w:b/>
        </w:rPr>
        <w:t>WYKAZ PRZEDMIOTÓW OPŁATY SKARBOWEJ, STAWKI TEJ OPŁATY ORAZ ZWOLNIENIA</w:t>
      </w:r>
    </w:p>
    <w:p w:rsidR="00A26D0E" w:rsidRDefault="00A26D0E" w:rsidP="00A26D0E">
      <w:pPr>
        <w:jc w:val="center"/>
      </w:pPr>
      <w:r>
        <w:t>(</w:t>
      </w:r>
      <w:r w:rsidR="009E4948">
        <w:t xml:space="preserve">źródło: </w:t>
      </w:r>
      <w:r>
        <w:t>ustawa z dnia 16 listopada 2006r. o opłacie skarbowej)</w:t>
      </w:r>
    </w:p>
    <w:p w:rsidR="00A26D0E" w:rsidRDefault="00A26D0E"/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62"/>
        <w:gridCol w:w="4248"/>
        <w:gridCol w:w="2126"/>
        <w:gridCol w:w="2693"/>
      </w:tblGrid>
      <w:tr w:rsidR="00D43015" w:rsidTr="009E4948">
        <w:tc>
          <w:tcPr>
            <w:tcW w:w="562" w:type="dxa"/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Przedmiot opłaty skarb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Staw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Zwolnienia</w:t>
            </w:r>
          </w:p>
        </w:tc>
      </w:tr>
      <w:tr w:rsidR="0071519F" w:rsidTr="0071519F">
        <w:tc>
          <w:tcPr>
            <w:tcW w:w="562" w:type="dxa"/>
            <w:vMerge w:val="restart"/>
          </w:tcPr>
          <w:p w:rsidR="0071519F" w:rsidRDefault="0071519F" w:rsidP="00A26D0E">
            <w:r>
              <w:t>1</w:t>
            </w:r>
          </w:p>
        </w:tc>
        <w:tc>
          <w:tcPr>
            <w:tcW w:w="4248" w:type="dxa"/>
            <w:tcBorders>
              <w:bottom w:val="nil"/>
            </w:tcBorders>
          </w:tcPr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wolenie </w:t>
            </w:r>
            <w:r w:rsidRPr="00A26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budowę obiektu budowlanego oraz urządzeń budowlanych związanych z obiektem budowlanym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zwolenie na budowę lub remont obiektów budowlanych zniszczonych lub uszkodzonych wskutek działalności spowodowanej ruchem zakładu górniczego lub klęsk żywiołowych</w:t>
            </w:r>
          </w:p>
        </w:tc>
      </w:tr>
      <w:tr w:rsidR="0071519F" w:rsidTr="0071519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budynku przeznaczonego na prowadzenie działalności gospodarczej innej niż rolnicza i leśna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ozwolenie na budowę budynków przeznaczonych na cele naukowe, socjalne i kulturalne</w:t>
            </w: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 każdy m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rzchni użytk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 więcej ni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9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budynku służącego celom gospodarczym w gospodarstwie rol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pozwolenie na remont obiektów budowlanych wpisanych do rejestru zabytków</w:t>
            </w: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innego budynku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studni oraz urządzeń do usuwania nieczystości stałych i ścieków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 budowli związanych z produkcją rolną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) sieci wodociągowych, kanalizacyjnych, elektroenergetycznych, telekomunikacyjnych, gazowych, cieplnych oraz dróg, z wyjątkiem dróg dojazdowych, dojść do budynków i zjazdów z drogi, z zastrzeżeniem lit. g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3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) sieci wodociągowych, kanalizacyjnych, elektroenergetycznych, telekomunikacyjnych, gazowych, cieplnych oraz dróg o długości do 1 kilometra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) innych budowli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) urządzeń budowlanych związanych z obiektem budowla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budynku o funkcji mieszanej, przy obliczaniu opłaty skarbowej nie uwzględnia się powierzchni mieszkalnej tego budynku.</w:t>
            </w:r>
          </w:p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obejmującego więcej niż jeden obiekt budowlany wymieniony w niniejszym ustępie, opłatę skarbową pobiera się od każdego obiektu odrębnie.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na przebudowę lub remont obiektu budowlanego oraz na wznowienie robót budowlanych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 stawek określonych w pkt 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2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zwolenie na rozbiórkę obiektu 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36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3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rzeniesienie decyzji o pozwoleniu na budowę lub decyzji o pozwoleniu na wznowienie robót budowlanych na rzecz innego podmiotu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4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inna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2549E1">
        <w:trPr>
          <w:trHeight w:val="506"/>
        </w:trPr>
        <w:tc>
          <w:tcPr>
            <w:tcW w:w="562" w:type="dxa"/>
          </w:tcPr>
          <w:p w:rsidR="00A26D0E" w:rsidRDefault="00650FC0" w:rsidP="00A26D0E">
            <w:r>
              <w:t>5</w:t>
            </w:r>
          </w:p>
        </w:tc>
        <w:tc>
          <w:tcPr>
            <w:tcW w:w="4248" w:type="dxa"/>
          </w:tcPr>
          <w:p w:rsidR="00A26D0E" w:rsidRPr="00650FC0" w:rsidRDefault="002169A9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A9">
              <w:rPr>
                <w:rFonts w:ascii="Times New Roman" w:hAnsi="Times New Roman" w:cs="Times New Roman"/>
                <w:sz w:val="20"/>
                <w:szCs w:val="20"/>
              </w:rPr>
              <w:t>Zatwierdzenie projektu zagospodarowania działki lub terenu lub projektu architektoniczno-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lastRenderedPageBreak/>
              <w:t>6</w:t>
            </w:r>
          </w:p>
        </w:tc>
        <w:tc>
          <w:tcPr>
            <w:tcW w:w="4248" w:type="dxa"/>
          </w:tcPr>
          <w:p w:rsidR="00A26D0E" w:rsidRPr="00650FC0" w:rsidRDefault="00650FC0" w:rsidP="0065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łożenie dokumentu stwierdzającego udzielenie pełnomocnictwa lub prokury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zł</w:t>
            </w:r>
          </w:p>
        </w:tc>
        <w:tc>
          <w:tcPr>
            <w:tcW w:w="2693" w:type="dxa"/>
          </w:tcPr>
          <w:p w:rsidR="00650FC0" w:rsidRDefault="00650FC0" w:rsidP="0065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stwierdzający udzielenie pełnomocnictwa oraz jego odpis, wypis lub kopia:</w:t>
            </w:r>
          </w:p>
          <w:p w:rsidR="00A26D0E" w:rsidRPr="00650FC0" w:rsidRDefault="00650FC0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świadczony notarialnie lub przez uprawniony organ, upoważniające do odbioru dokumentów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7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oświadczenie zgodności duplikatu, odpisu, wyciągu, wypisu lub kopii, dokonane przez organy administracji rządowej lub samorządowej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5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świadczenie zgodności odpisu, kopii lub wyciągu z pełnomocnictwa niepodlegającego opłacie skarbowej lub od niej zwolnionego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8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 wydane w sprawie niepodlegającej opłacie skarbowej lub od niej zwolnionego</w:t>
            </w:r>
          </w:p>
        </w:tc>
      </w:tr>
      <w:tr w:rsidR="009E4948" w:rsidTr="00D43015">
        <w:tc>
          <w:tcPr>
            <w:tcW w:w="562" w:type="dxa"/>
          </w:tcPr>
          <w:p w:rsidR="009E4948" w:rsidRDefault="009E4948" w:rsidP="00A26D0E">
            <w:r>
              <w:t>9</w:t>
            </w:r>
          </w:p>
        </w:tc>
        <w:tc>
          <w:tcPr>
            <w:tcW w:w="4248" w:type="dxa"/>
          </w:tcPr>
          <w:p w:rsidR="009E4948" w:rsidRPr="009E4948" w:rsidRDefault="009E4948" w:rsidP="009E4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>Przyjęcie zgłoszenia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dotyczącego budowy budynku mieszkalnego jednorodzinnego,</w:t>
            </w: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od którego właściwy organ nie wniósł sprzeciwu</w:t>
            </w:r>
          </w:p>
        </w:tc>
        <w:tc>
          <w:tcPr>
            <w:tcW w:w="2126" w:type="dxa"/>
            <w:vAlign w:val="center"/>
          </w:tcPr>
          <w:p w:rsidR="009E4948" w:rsidRPr="009E4948" w:rsidRDefault="009E4948" w:rsidP="009E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zł za każdy m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szkalnej powierzchni użyt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więcej niż 539 zł</w:t>
            </w:r>
          </w:p>
        </w:tc>
        <w:tc>
          <w:tcPr>
            <w:tcW w:w="2693" w:type="dxa"/>
          </w:tcPr>
          <w:p w:rsidR="009E4948" w:rsidRPr="009E4948" w:rsidRDefault="009E4948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  <w:tr w:rsidR="00B7680E" w:rsidTr="00B768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0E" w:rsidRDefault="00B7680E">
            <w: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0E" w:rsidRDefault="00B768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zgłoszenia 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dotyczącego budowy sieci, o których mowa w art. 29 ust. 1 pkt 2 ustawy z dnia 7 lipca 1994 r. - Prawo budowlane: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7680E" w:rsidRDefault="00B768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) o długości powyżej 1 kilometra,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7680E" w:rsidRDefault="00B768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) o długości do 1 kilometra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7680E" w:rsidRDefault="00B7680E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- od którego właściwy organ nie wniósł sprzeci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0E" w:rsidRDefault="00B7680E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B7680E" w:rsidRDefault="00B7680E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B7680E" w:rsidRDefault="00B7680E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B7680E" w:rsidRDefault="00B7680E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143 zł</w:t>
            </w:r>
          </w:p>
          <w:p w:rsidR="00B7680E" w:rsidRDefault="00B7680E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05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0E" w:rsidRDefault="00B7680E">
            <w:pPr>
              <w:rPr>
                <w:rStyle w:val="text-justify"/>
              </w:rPr>
            </w:pPr>
          </w:p>
        </w:tc>
      </w:tr>
      <w:tr w:rsidR="00B7680E" w:rsidTr="00B768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0E" w:rsidRDefault="00B7680E">
            <w: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0E" w:rsidRDefault="00B7680E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zgłoszenia 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dotyczącego przebudowy, o której mowa w art. 29 ust. 23 pkt 1b1 lit. a ustawy z dnia 7 lipca 1994 r. - Prawo budowlane, od którego właściwy organ nie wniósł sprzeci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80E" w:rsidRDefault="00B7680E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50% stawki określonej w poz. 9 niniejszej tabe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0E" w:rsidRDefault="00B7680E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</w:tbl>
    <w:p w:rsidR="00B7680E" w:rsidRDefault="00B7680E" w:rsidP="00B7680E"/>
    <w:p w:rsidR="00D43015" w:rsidRPr="002549E1" w:rsidRDefault="00D43015" w:rsidP="00D43015">
      <w:pPr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  <w:b/>
        </w:rPr>
        <w:t>Nie podlega opłacie skarbowej</w:t>
      </w:r>
      <w:r w:rsidRPr="002549E1">
        <w:rPr>
          <w:rFonts w:ascii="Times New Roman" w:hAnsi="Times New Roman" w:cs="Times New Roman"/>
        </w:rPr>
        <w:t xml:space="preserve"> m.in.:</w:t>
      </w:r>
    </w:p>
    <w:p w:rsidR="00D43015" w:rsidRPr="002549E1" w:rsidRDefault="00D43015" w:rsidP="002549E1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</w:rPr>
        <w:t xml:space="preserve">dokonanie czynności urzędowej, wydanie zaświadczenia oraz zezwolenia </w:t>
      </w:r>
      <w:r w:rsidRPr="002549E1">
        <w:rPr>
          <w:rFonts w:ascii="Times New Roman" w:hAnsi="Times New Roman" w:cs="Times New Roman"/>
          <w:b/>
          <w:u w:val="single"/>
        </w:rPr>
        <w:t>w sprawach budownictwa mieszkaniowego</w:t>
      </w:r>
      <w:r w:rsidRPr="002549E1">
        <w:rPr>
          <w:rFonts w:ascii="Times New Roman" w:hAnsi="Times New Roman" w:cs="Times New Roman"/>
        </w:rPr>
        <w:t xml:space="preserve"> (art. 2 ust. 1 pkt 2</w:t>
      </w:r>
      <w:r w:rsidR="00A26D0E" w:rsidRPr="002549E1">
        <w:rPr>
          <w:rFonts w:ascii="Times New Roman" w:hAnsi="Times New Roman" w:cs="Times New Roman"/>
        </w:rPr>
        <w:t xml:space="preserve"> ww. ustawy</w:t>
      </w:r>
      <w:r w:rsidRPr="002549E1">
        <w:rPr>
          <w:rFonts w:ascii="Times New Roman" w:hAnsi="Times New Roman" w:cs="Times New Roman"/>
        </w:rPr>
        <w:t>),</w:t>
      </w:r>
    </w:p>
    <w:p w:rsidR="00D43015" w:rsidRPr="002549E1" w:rsidRDefault="00A26D0E" w:rsidP="00D43015">
      <w:pPr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  <w:b/>
        </w:rPr>
        <w:t>Zwalnia się od opłaty skarbowej</w:t>
      </w:r>
      <w:r w:rsidRPr="002549E1">
        <w:rPr>
          <w:rFonts w:ascii="Times New Roman" w:hAnsi="Times New Roman" w:cs="Times New Roman"/>
        </w:rPr>
        <w:t xml:space="preserve"> m.in.: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budżetowe;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;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żytku publicznego, jeżeli dokonują zgłoszenia lub składają wniosek o dokonanie czynności urzędowej albo wniosek o wydanie zaświadczenia lub zezwolenia - wyłącznie w związku z nieodpłatną działalnością pożytku publicznego w rozumieniu </w:t>
      </w:r>
      <w:hyperlink r:id="rId6" w:anchor="/search-hypertext/17316423_art(7)_2?pit=2019-04-13" w:history="1">
        <w:r w:rsidRPr="002549E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o wolontariacie (art. 7 ww. ustawy)</w:t>
      </w:r>
    </w:p>
    <w:p w:rsidR="00A26D0E" w:rsidRDefault="00A26D0E" w:rsidP="00D43015">
      <w:pPr>
        <w:rPr>
          <w:rFonts w:ascii="Times New Roman" w:hAnsi="Times New Roman" w:cs="Times New Roman"/>
        </w:rPr>
      </w:pPr>
    </w:p>
    <w:p w:rsidR="00B7680E" w:rsidRDefault="00B7680E" w:rsidP="00D43015">
      <w:pPr>
        <w:rPr>
          <w:rFonts w:ascii="Times New Roman" w:hAnsi="Times New Roman" w:cs="Times New Roman"/>
        </w:rPr>
      </w:pPr>
    </w:p>
    <w:p w:rsidR="00B7680E" w:rsidRDefault="00B7680E" w:rsidP="00D43015">
      <w:pPr>
        <w:rPr>
          <w:rFonts w:ascii="Times New Roman" w:hAnsi="Times New Roman" w:cs="Times New Roman"/>
        </w:rPr>
      </w:pPr>
    </w:p>
    <w:p w:rsidR="00B7680E" w:rsidRPr="002549E1" w:rsidRDefault="00B7680E" w:rsidP="00D43015">
      <w:pPr>
        <w:rPr>
          <w:rFonts w:ascii="Times New Roman" w:hAnsi="Times New Roman" w:cs="Times New Roman"/>
        </w:rPr>
      </w:pPr>
    </w:p>
    <w:p w:rsidR="002549E1" w:rsidRPr="002549E1" w:rsidRDefault="00F14497" w:rsidP="00474510">
      <w:pPr>
        <w:jc w:val="both"/>
        <w:rPr>
          <w:rFonts w:ascii="Times New Roman" w:hAnsi="Times New Roman" w:cs="Times New Roman"/>
          <w:b/>
        </w:rPr>
      </w:pPr>
      <w:r w:rsidRPr="002549E1">
        <w:rPr>
          <w:rFonts w:ascii="Times New Roman" w:hAnsi="Times New Roman" w:cs="Times New Roman"/>
          <w:b/>
        </w:rPr>
        <w:lastRenderedPageBreak/>
        <w:t xml:space="preserve">Opłaty skarbowej </w:t>
      </w:r>
      <w:r w:rsidR="002549E1" w:rsidRPr="002549E1">
        <w:rPr>
          <w:rFonts w:ascii="Times New Roman" w:hAnsi="Times New Roman" w:cs="Times New Roman"/>
          <w:b/>
        </w:rPr>
        <w:t xml:space="preserve">– </w:t>
      </w:r>
      <w:r w:rsidR="002549E1" w:rsidRPr="002549E1">
        <w:rPr>
          <w:rFonts w:ascii="Times New Roman" w:hAnsi="Times New Roman" w:cs="Times New Roman"/>
          <w:b/>
          <w:u w:val="single"/>
        </w:rPr>
        <w:t xml:space="preserve">z wyjątkiem </w:t>
      </w:r>
      <w:r w:rsidR="002549E1" w:rsidRPr="00474510">
        <w:rPr>
          <w:rFonts w:ascii="Times New Roman" w:hAnsi="Times New Roman" w:cs="Times New Roman"/>
          <w:b/>
          <w:u w:val="single"/>
        </w:rPr>
        <w:t>opłaty za pełnomocnictwo</w:t>
      </w:r>
      <w:r w:rsidR="002549E1" w:rsidRPr="002549E1">
        <w:rPr>
          <w:rFonts w:ascii="Times New Roman" w:hAnsi="Times New Roman" w:cs="Times New Roman"/>
          <w:b/>
        </w:rPr>
        <w:t xml:space="preserve"> - </w:t>
      </w:r>
      <w:r w:rsidRPr="002549E1">
        <w:rPr>
          <w:rFonts w:ascii="Times New Roman" w:hAnsi="Times New Roman" w:cs="Times New Roman"/>
          <w:b/>
        </w:rPr>
        <w:t xml:space="preserve">można dokonać </w:t>
      </w:r>
      <w:r w:rsidR="0047577A" w:rsidRPr="002549E1">
        <w:rPr>
          <w:rFonts w:ascii="Times New Roman" w:hAnsi="Times New Roman" w:cs="Times New Roman"/>
          <w:b/>
        </w:rPr>
        <w:t xml:space="preserve">przelewem na poniższe konto </w:t>
      </w:r>
      <w:r w:rsidR="002549E1" w:rsidRPr="002549E1">
        <w:rPr>
          <w:rFonts w:ascii="Times New Roman" w:hAnsi="Times New Roman" w:cs="Times New Roman"/>
          <w:b/>
        </w:rPr>
        <w:t>:</w:t>
      </w:r>
    </w:p>
    <w:p w:rsidR="00B14571" w:rsidRPr="002549E1" w:rsidRDefault="00B14571" w:rsidP="002549E1">
      <w:pPr>
        <w:ind w:left="2268"/>
        <w:rPr>
          <w:rFonts w:ascii="Times New Roman" w:hAnsi="Times New Roman" w:cs="Times New Roman"/>
          <w:b/>
          <w:u w:val="single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Mińsku Mazowieckim</w:t>
      </w:r>
    </w:p>
    <w:p w:rsidR="00B14571" w:rsidRPr="002549E1" w:rsidRDefault="00B14571" w:rsidP="002549E1">
      <w:pPr>
        <w:ind w:left="22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88 9226 0005 0024 4185 2000 0030</w:t>
      </w:r>
    </w:p>
    <w:p w:rsidR="002549E1" w:rsidRPr="002549E1" w:rsidRDefault="00B14571" w:rsidP="002549E1">
      <w:pPr>
        <w:ind w:left="22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Mińsk M</w:t>
      </w:r>
      <w:bookmarkStart w:id="0" w:name="_GoBack"/>
      <w:bookmarkEnd w:id="0"/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azowiecki</w:t>
      </w:r>
    </w:p>
    <w:p w:rsidR="002549E1" w:rsidRPr="002549E1" w:rsidRDefault="00B14571" w:rsidP="00474510">
      <w:pPr>
        <w:jc w:val="both"/>
        <w:rPr>
          <w:rFonts w:ascii="Times New Roman" w:hAnsi="Times New Roman" w:cs="Times New Roman"/>
          <w:b/>
        </w:rPr>
      </w:pPr>
      <w:r w:rsidRPr="00254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549E1" w:rsidRPr="002549E1">
        <w:rPr>
          <w:rFonts w:ascii="Times New Roman" w:hAnsi="Times New Roman" w:cs="Times New Roman"/>
          <w:b/>
        </w:rPr>
        <w:t xml:space="preserve">Opłaty skarbowej </w:t>
      </w:r>
      <w:r w:rsidR="002549E1" w:rsidRPr="00474510">
        <w:rPr>
          <w:rFonts w:ascii="Times New Roman" w:hAnsi="Times New Roman" w:cs="Times New Roman"/>
          <w:b/>
          <w:u w:val="single"/>
        </w:rPr>
        <w:t>za pełnomocnictwo</w:t>
      </w:r>
      <w:r w:rsidR="002549E1" w:rsidRPr="002549E1">
        <w:rPr>
          <w:rFonts w:ascii="Times New Roman" w:hAnsi="Times New Roman" w:cs="Times New Roman"/>
          <w:b/>
        </w:rPr>
        <w:t xml:space="preserve"> można dokonać przelewem na poniższe konto (dotyczy </w:t>
      </w:r>
      <w:r w:rsidR="00474510">
        <w:rPr>
          <w:rFonts w:ascii="Times New Roman" w:hAnsi="Times New Roman" w:cs="Times New Roman"/>
          <w:b/>
        </w:rPr>
        <w:t xml:space="preserve">tylko </w:t>
      </w:r>
      <w:r w:rsidR="002549E1" w:rsidRPr="002549E1">
        <w:rPr>
          <w:rFonts w:ascii="Times New Roman" w:hAnsi="Times New Roman" w:cs="Times New Roman"/>
          <w:b/>
        </w:rPr>
        <w:t xml:space="preserve">wniosków z terenu </w:t>
      </w:r>
      <w:r w:rsidR="00AB383E">
        <w:rPr>
          <w:rFonts w:ascii="Times New Roman" w:hAnsi="Times New Roman" w:cs="Times New Roman"/>
          <w:b/>
        </w:rPr>
        <w:t>Miasta Sulejówek</w:t>
      </w:r>
      <w:r w:rsidR="002549E1" w:rsidRPr="002549E1">
        <w:rPr>
          <w:rFonts w:ascii="Times New Roman" w:hAnsi="Times New Roman" w:cs="Times New Roman"/>
          <w:b/>
        </w:rPr>
        <w:t>)</w:t>
      </w:r>
    </w:p>
    <w:p w:rsidR="00AB383E" w:rsidRPr="00AB383E" w:rsidRDefault="00AB383E" w:rsidP="00AB383E">
      <w:pPr>
        <w:ind w:firstLine="2268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B383E">
        <w:rPr>
          <w:rFonts w:ascii="Times New Roman" w:hAnsi="Times New Roman" w:cs="Times New Roman"/>
          <w:bCs/>
          <w:sz w:val="24"/>
          <w:szCs w:val="24"/>
          <w:lang w:eastAsia="pl-PL"/>
        </w:rPr>
        <w:t>Bank Spółdzielczy w Halinowie</w:t>
      </w:r>
    </w:p>
    <w:p w:rsidR="00AB383E" w:rsidRPr="00AB383E" w:rsidRDefault="00AB383E" w:rsidP="00AB383E">
      <w:pPr>
        <w:ind w:firstLine="2268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B383E">
        <w:rPr>
          <w:rFonts w:ascii="Times New Roman" w:hAnsi="Times New Roman" w:cs="Times New Roman"/>
          <w:bCs/>
          <w:sz w:val="24"/>
          <w:szCs w:val="24"/>
          <w:lang w:eastAsia="pl-PL"/>
        </w:rPr>
        <w:t>52 8019 0000 2005 8006 1339 0001</w:t>
      </w:r>
    </w:p>
    <w:p w:rsidR="00AB383E" w:rsidRPr="00AB383E" w:rsidRDefault="00AB383E" w:rsidP="00AB383E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AB383E">
        <w:rPr>
          <w:rFonts w:ascii="Times New Roman" w:hAnsi="Times New Roman" w:cs="Times New Roman"/>
          <w:bCs/>
          <w:sz w:val="24"/>
          <w:szCs w:val="24"/>
        </w:rPr>
        <w:t>Urząd Miasta Sulejówek</w:t>
      </w:r>
    </w:p>
    <w:p w:rsidR="00A26D0E" w:rsidRPr="002549E1" w:rsidRDefault="00A26D0E" w:rsidP="00AB383E">
      <w:pPr>
        <w:ind w:left="2410"/>
        <w:rPr>
          <w:rFonts w:ascii="Times New Roman" w:hAnsi="Times New Roman" w:cs="Times New Roman"/>
          <w:b/>
          <w:u w:val="single"/>
        </w:rPr>
      </w:pPr>
    </w:p>
    <w:sectPr w:rsidR="00A26D0E" w:rsidRPr="002549E1" w:rsidSect="002549E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789B"/>
    <w:multiLevelType w:val="hybridMultilevel"/>
    <w:tmpl w:val="F39E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5"/>
    <w:rsid w:val="002169A9"/>
    <w:rsid w:val="002549E1"/>
    <w:rsid w:val="002F4409"/>
    <w:rsid w:val="00474510"/>
    <w:rsid w:val="0047577A"/>
    <w:rsid w:val="00650FC0"/>
    <w:rsid w:val="0071519F"/>
    <w:rsid w:val="009E4948"/>
    <w:rsid w:val="00A26D0E"/>
    <w:rsid w:val="00A500A3"/>
    <w:rsid w:val="00AB383E"/>
    <w:rsid w:val="00B14571"/>
    <w:rsid w:val="00B7680E"/>
    <w:rsid w:val="00CB0AF7"/>
    <w:rsid w:val="00D43015"/>
    <w:rsid w:val="00ED0986"/>
    <w:rsid w:val="00F1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A940"/>
  <w15:chartTrackingRefBased/>
  <w15:docId w15:val="{D966DC32-E633-4E31-A1B0-7C21B07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30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E4948"/>
  </w:style>
  <w:style w:type="character" w:styleId="Hipercze">
    <w:name w:val="Hyperlink"/>
    <w:basedOn w:val="Domylnaczcionkaakapitu"/>
    <w:uiPriority w:val="99"/>
    <w:semiHidden/>
    <w:unhideWhenUsed/>
    <w:rsid w:val="009E4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F614-B6F9-4477-A29F-C7E7E939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rcimowicz</dc:creator>
  <cp:keywords/>
  <dc:description/>
  <cp:lastModifiedBy>Krzysztof Arcimowicz</cp:lastModifiedBy>
  <cp:revision>5</cp:revision>
  <dcterms:created xsi:type="dcterms:W3CDTF">2019-04-17T06:15:00Z</dcterms:created>
  <dcterms:modified xsi:type="dcterms:W3CDTF">2020-09-18T15:34:00Z</dcterms:modified>
</cp:coreProperties>
</file>